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4BBE" w14:textId="77777777" w:rsidR="0046273B" w:rsidRDefault="0046273B" w:rsidP="0046273B">
      <w:pPr>
        <w:pStyle w:val="GvdeMetni"/>
        <w:rPr>
          <w:sz w:val="20"/>
        </w:rPr>
      </w:pPr>
    </w:p>
    <w:p w14:paraId="38189872" w14:textId="5339A61C" w:rsidR="00DC354E" w:rsidRPr="00030ED8" w:rsidRDefault="003A05D2" w:rsidP="00DC354E">
      <w:pPr>
        <w:pStyle w:val="GvdeMetni"/>
        <w:spacing w:before="4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14-17</w:t>
      </w:r>
      <w:r w:rsidR="008402C0">
        <w:rPr>
          <w:b/>
          <w:bCs/>
          <w:lang w:val="tr-TR"/>
        </w:rPr>
        <w:t>/</w:t>
      </w:r>
      <w:r>
        <w:rPr>
          <w:b/>
          <w:bCs/>
          <w:lang w:val="tr-TR"/>
        </w:rPr>
        <w:t>03/2022</w:t>
      </w:r>
      <w:r w:rsidR="00DC354E" w:rsidRPr="00030ED8">
        <w:rPr>
          <w:b/>
          <w:bCs/>
          <w:lang w:val="tr-TR"/>
        </w:rPr>
        <w:t xml:space="preserve"> Tarihli </w:t>
      </w:r>
      <w:r>
        <w:rPr>
          <w:b/>
          <w:bCs/>
          <w:lang w:val="tr-TR"/>
        </w:rPr>
        <w:t>“</w:t>
      </w:r>
      <w:r w:rsidRPr="003A05D2">
        <w:rPr>
          <w:b/>
          <w:bCs/>
          <w:lang w:val="tr-TR"/>
        </w:rPr>
        <w:t xml:space="preserve">Helal </w:t>
      </w:r>
      <w:r w:rsidRPr="003A05D2">
        <w:rPr>
          <w:b/>
          <w:bCs/>
          <w:lang w:val="tr-TR"/>
        </w:rPr>
        <w:t>Uygunluk Değerlendirme (Belgelendirme) Kuruluşlarında Çalışan/Çalışacak Kişilere Yönelik</w:t>
      </w:r>
      <w:r w:rsidRPr="003A05D2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 xml:space="preserve">Teknik </w:t>
      </w:r>
      <w:r w:rsidR="00DC354E" w:rsidRPr="00030ED8">
        <w:rPr>
          <w:b/>
          <w:bCs/>
          <w:lang w:val="tr-TR"/>
        </w:rPr>
        <w:t>Eğitim</w:t>
      </w:r>
      <w:r>
        <w:rPr>
          <w:b/>
          <w:bCs/>
          <w:lang w:val="tr-TR"/>
        </w:rPr>
        <w:t>”</w:t>
      </w:r>
      <w:r w:rsidR="00DC354E" w:rsidRPr="00030ED8">
        <w:rPr>
          <w:b/>
          <w:bCs/>
          <w:lang w:val="tr-TR"/>
        </w:rPr>
        <w:t xml:space="preserve"> Başvuru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3142"/>
      </w:tblGrid>
      <w:tr w:rsidR="0046273B" w14:paraId="0E2CA33C" w14:textId="77777777" w:rsidTr="00F754BA">
        <w:trPr>
          <w:trHeight w:val="249"/>
        </w:trPr>
        <w:tc>
          <w:tcPr>
            <w:tcW w:w="7343" w:type="dxa"/>
            <w:gridSpan w:val="6"/>
          </w:tcPr>
          <w:p w14:paraId="6B4429F2" w14:textId="64C41797" w:rsidR="0046273B" w:rsidRDefault="0011043E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ın</w:t>
            </w:r>
          </w:p>
        </w:tc>
        <w:tc>
          <w:tcPr>
            <w:tcW w:w="3142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F754BA">
        <w:trPr>
          <w:trHeight w:val="330"/>
        </w:trPr>
        <w:tc>
          <w:tcPr>
            <w:tcW w:w="1779" w:type="dxa"/>
            <w:gridSpan w:val="2"/>
          </w:tcPr>
          <w:p w14:paraId="617EECB1" w14:textId="3F88F229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C</w:t>
            </w:r>
            <w:r w:rsidRPr="00C83CA1">
              <w:rPr>
                <w:b/>
                <w:sz w:val="18"/>
                <w:szCs w:val="18"/>
              </w:rPr>
              <w:t xml:space="preserve"> Kimlik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 xml:space="preserve">o / </w:t>
            </w:r>
            <w:r>
              <w:rPr>
                <w:b/>
                <w:sz w:val="18"/>
                <w:szCs w:val="18"/>
              </w:rPr>
              <w:t>P</w:t>
            </w:r>
            <w:r w:rsidRPr="00C83CA1">
              <w:rPr>
                <w:b/>
                <w:sz w:val="18"/>
                <w:szCs w:val="18"/>
              </w:rPr>
              <w:t xml:space="preserve">asaport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F754BA">
        <w:trPr>
          <w:trHeight w:val="330"/>
        </w:trPr>
        <w:tc>
          <w:tcPr>
            <w:tcW w:w="1779" w:type="dxa"/>
            <w:gridSpan w:val="2"/>
          </w:tcPr>
          <w:p w14:paraId="0B35BC9F" w14:textId="6F8BEFBE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Adı ve </w:t>
            </w:r>
            <w:r>
              <w:rPr>
                <w:b/>
                <w:sz w:val="18"/>
                <w:szCs w:val="18"/>
              </w:rPr>
              <w:t>S</w:t>
            </w:r>
            <w:r w:rsidRPr="00C83CA1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F754BA">
        <w:trPr>
          <w:trHeight w:val="330"/>
        </w:trPr>
        <w:tc>
          <w:tcPr>
            <w:tcW w:w="1779" w:type="dxa"/>
            <w:gridSpan w:val="2"/>
          </w:tcPr>
          <w:p w14:paraId="2A94DE85" w14:textId="56A79C3B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Doğum </w:t>
            </w:r>
            <w:r>
              <w:rPr>
                <w:b/>
                <w:sz w:val="18"/>
                <w:szCs w:val="18"/>
              </w:rPr>
              <w:t>T</w:t>
            </w:r>
            <w:r w:rsidRPr="00C83CA1">
              <w:rPr>
                <w:b/>
                <w:sz w:val="18"/>
                <w:szCs w:val="18"/>
              </w:rPr>
              <w:t>arihi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F754BA">
        <w:trPr>
          <w:trHeight w:val="333"/>
        </w:trPr>
        <w:tc>
          <w:tcPr>
            <w:tcW w:w="1779" w:type="dxa"/>
            <w:gridSpan w:val="2"/>
          </w:tcPr>
          <w:p w14:paraId="5CFEC468" w14:textId="5623B6AE" w:rsidR="0046273B" w:rsidRPr="00C83CA1" w:rsidRDefault="005E014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Eğitim </w:t>
            </w:r>
            <w:r>
              <w:rPr>
                <w:b/>
                <w:sz w:val="18"/>
                <w:szCs w:val="18"/>
              </w:rPr>
              <w:t>D</w:t>
            </w:r>
            <w:r w:rsidRPr="00C83CA1">
              <w:rPr>
                <w:b/>
                <w:sz w:val="18"/>
                <w:szCs w:val="18"/>
              </w:rPr>
              <w:t>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F754BA">
        <w:trPr>
          <w:trHeight w:val="744"/>
        </w:trPr>
        <w:tc>
          <w:tcPr>
            <w:tcW w:w="1779" w:type="dxa"/>
            <w:gridSpan w:val="2"/>
          </w:tcPr>
          <w:p w14:paraId="2CF14FEB" w14:textId="0ACB460E" w:rsidR="0046273B" w:rsidRPr="00C83CA1" w:rsidRDefault="005E014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Mezun </w:t>
            </w:r>
            <w:r>
              <w:rPr>
                <w:b/>
                <w:sz w:val="18"/>
                <w:szCs w:val="18"/>
              </w:rPr>
              <w:t>O</w:t>
            </w:r>
            <w:r w:rsidRPr="00C83CA1">
              <w:rPr>
                <w:b/>
                <w:sz w:val="18"/>
                <w:szCs w:val="18"/>
              </w:rPr>
              <w:t>lunan</w:t>
            </w:r>
          </w:p>
          <w:p w14:paraId="4093C58F" w14:textId="66C12EEA" w:rsidR="0046273B" w:rsidRPr="00C83CA1" w:rsidRDefault="005E014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versite (</w:t>
            </w:r>
            <w:r>
              <w:rPr>
                <w:b/>
                <w:sz w:val="18"/>
                <w:szCs w:val="18"/>
              </w:rPr>
              <w:t>F</w:t>
            </w:r>
            <w:r w:rsidRPr="00C83CA1">
              <w:rPr>
                <w:b/>
                <w:sz w:val="18"/>
                <w:szCs w:val="18"/>
              </w:rPr>
              <w:t xml:space="preserve">akülte ve </w:t>
            </w:r>
            <w:r>
              <w:rPr>
                <w:b/>
                <w:sz w:val="18"/>
                <w:szCs w:val="18"/>
              </w:rPr>
              <w:t>B</w:t>
            </w:r>
            <w:r w:rsidRPr="00C83CA1">
              <w:rPr>
                <w:b/>
                <w:sz w:val="18"/>
                <w:szCs w:val="18"/>
              </w:rPr>
              <w:t xml:space="preserve">ölüm, </w:t>
            </w:r>
            <w:r>
              <w:rPr>
                <w:b/>
                <w:sz w:val="18"/>
                <w:szCs w:val="18"/>
              </w:rPr>
              <w:t>M</w:t>
            </w:r>
            <w:r w:rsidRPr="00C83CA1">
              <w:rPr>
                <w:b/>
                <w:sz w:val="18"/>
                <w:szCs w:val="18"/>
              </w:rPr>
              <w:t xml:space="preserve">ezuniyet </w:t>
            </w:r>
            <w:r>
              <w:rPr>
                <w:b/>
                <w:sz w:val="18"/>
                <w:szCs w:val="18"/>
              </w:rPr>
              <w:t>Y</w:t>
            </w:r>
            <w:r w:rsidRPr="00C83CA1">
              <w:rPr>
                <w:b/>
                <w:sz w:val="18"/>
                <w:szCs w:val="18"/>
              </w:rPr>
              <w:t>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F754BA">
        <w:trPr>
          <w:trHeight w:val="328"/>
        </w:trPr>
        <w:tc>
          <w:tcPr>
            <w:tcW w:w="1779" w:type="dxa"/>
            <w:gridSpan w:val="2"/>
          </w:tcPr>
          <w:p w14:paraId="56301FC6" w14:textId="3AD6F640" w:rsidR="0046273B" w:rsidRPr="00C83CA1" w:rsidRDefault="005E014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C83CA1">
              <w:rPr>
                <w:b/>
                <w:sz w:val="18"/>
                <w:szCs w:val="18"/>
              </w:rPr>
              <w:t>nvanı / Mesleği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F754BA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1B0C4AE4" w:rsidR="0046273B" w:rsidRPr="00C83CA1" w:rsidRDefault="005C7344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ı Di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lgisi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F754BA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44E165EB" w:rsidR="0046273B" w:rsidRPr="00C83CA1" w:rsidRDefault="005C7344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646" w:type="dxa"/>
            <w:gridSpan w:val="3"/>
          </w:tcPr>
          <w:p w14:paraId="2BFB2CEE" w14:textId="2838F334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</w:p>
        </w:tc>
      </w:tr>
      <w:tr w:rsidR="0046273B" w14:paraId="2581D5FF" w14:textId="77777777" w:rsidTr="00F754BA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646" w:type="dxa"/>
            <w:gridSpan w:val="3"/>
          </w:tcPr>
          <w:p w14:paraId="0687DEFA" w14:textId="194F8C90" w:rsidR="0046273B" w:rsidRPr="00C83CA1" w:rsidRDefault="0046273B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</w:p>
        </w:tc>
      </w:tr>
      <w:tr w:rsidR="0046273B" w14:paraId="666607AD" w14:textId="77777777" w:rsidTr="00F754BA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706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F754BA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F754BA">
        <w:trPr>
          <w:trHeight w:val="330"/>
        </w:trPr>
        <w:tc>
          <w:tcPr>
            <w:tcW w:w="10485" w:type="dxa"/>
            <w:gridSpan w:val="7"/>
          </w:tcPr>
          <w:p w14:paraId="0ABCE9B8" w14:textId="156B811D" w:rsidR="0046273B" w:rsidRDefault="002F18B0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vuru Yapılan Eğitimin</w:t>
            </w:r>
          </w:p>
        </w:tc>
      </w:tr>
      <w:tr w:rsidR="0046273B" w14:paraId="18DA3BA8" w14:textId="77777777" w:rsidTr="00F754BA">
        <w:trPr>
          <w:trHeight w:val="333"/>
        </w:trPr>
        <w:tc>
          <w:tcPr>
            <w:tcW w:w="1586" w:type="dxa"/>
          </w:tcPr>
          <w:p w14:paraId="33229BAF" w14:textId="346AB6FB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</w:p>
        </w:tc>
        <w:tc>
          <w:tcPr>
            <w:tcW w:w="2977" w:type="dxa"/>
            <w:gridSpan w:val="2"/>
          </w:tcPr>
          <w:p w14:paraId="51BB4C3C" w14:textId="020C23C4" w:rsidR="0046273B" w:rsidRDefault="003A05D2" w:rsidP="00241FA9">
            <w:pPr>
              <w:pStyle w:val="TableParagraph"/>
              <w:rPr>
                <w:sz w:val="18"/>
              </w:rPr>
            </w:pPr>
            <w:r w:rsidRPr="003A05D2">
              <w:rPr>
                <w:sz w:val="18"/>
              </w:rPr>
              <w:t>Helal Uygunluk Değerlendirme (Belgelendirme) Kuruluşlarında Çalışan/Çalışacak Kişilere Yönelik Teknik Eğitim</w:t>
            </w:r>
          </w:p>
        </w:tc>
        <w:tc>
          <w:tcPr>
            <w:tcW w:w="1276" w:type="dxa"/>
          </w:tcPr>
          <w:p w14:paraId="19687476" w14:textId="48C26812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4646" w:type="dxa"/>
            <w:gridSpan w:val="3"/>
          </w:tcPr>
          <w:p w14:paraId="5748A477" w14:textId="1291655D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 gün</w:t>
            </w:r>
          </w:p>
        </w:tc>
      </w:tr>
      <w:tr w:rsidR="0046273B" w14:paraId="515D64EE" w14:textId="77777777" w:rsidTr="00F754BA">
        <w:trPr>
          <w:trHeight w:val="331"/>
        </w:trPr>
        <w:tc>
          <w:tcPr>
            <w:tcW w:w="1586" w:type="dxa"/>
          </w:tcPr>
          <w:p w14:paraId="072F4805" w14:textId="2FF549BD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hi</w:t>
            </w:r>
          </w:p>
        </w:tc>
        <w:tc>
          <w:tcPr>
            <w:tcW w:w="2977" w:type="dxa"/>
            <w:gridSpan w:val="2"/>
          </w:tcPr>
          <w:p w14:paraId="3BEA8CD5" w14:textId="26622C31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-17.03.2022</w:t>
            </w:r>
          </w:p>
        </w:tc>
        <w:tc>
          <w:tcPr>
            <w:tcW w:w="1276" w:type="dxa"/>
          </w:tcPr>
          <w:p w14:paraId="302996E1" w14:textId="7FE348AA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</w:t>
            </w:r>
          </w:p>
        </w:tc>
        <w:tc>
          <w:tcPr>
            <w:tcW w:w="4646" w:type="dxa"/>
            <w:gridSpan w:val="3"/>
          </w:tcPr>
          <w:p w14:paraId="468E04DD" w14:textId="3325743B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46273B" w14:paraId="4BE272A9" w14:textId="77777777" w:rsidTr="00F754BA">
        <w:trPr>
          <w:trHeight w:val="789"/>
        </w:trPr>
        <w:tc>
          <w:tcPr>
            <w:tcW w:w="1586" w:type="dxa"/>
          </w:tcPr>
          <w:p w14:paraId="227A5C7F" w14:textId="128ECC3B" w:rsidR="0046273B" w:rsidRDefault="005C7344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 xml:space="preserve">Kurumsal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EA3ED3">
              <w:rPr>
                <w:b/>
                <w:bCs/>
                <w:sz w:val="18"/>
                <w:szCs w:val="18"/>
              </w:rPr>
              <w:t xml:space="preserve">ergi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A3ED3">
              <w:rPr>
                <w:b/>
                <w:bCs/>
                <w:sz w:val="18"/>
                <w:szCs w:val="18"/>
              </w:rPr>
              <w:t>umarası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6599EF21" w:rsidR="0046273B" w:rsidRDefault="005C7344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18EE8C73" w:rsidR="0046273B" w:rsidRDefault="005C7344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</w:p>
        </w:tc>
        <w:tc>
          <w:tcPr>
            <w:tcW w:w="4646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5DE5D8E5" w:rsidR="0046273B" w:rsidRDefault="0046273B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</w:p>
        </w:tc>
      </w:tr>
      <w:tr w:rsidR="0046273B" w14:paraId="082D5E3E" w14:textId="77777777" w:rsidTr="00F754BA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29039BFD" w:rsidR="0046273B" w:rsidRDefault="005C7344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385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4D678F3A" w:rsidR="0046273B" w:rsidRDefault="005C7344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 w:rsidR="0046273B">
              <w:rPr>
                <w:b/>
                <w:position w:val="8"/>
                <w:sz w:val="16"/>
              </w:rPr>
              <w:t>*</w:t>
            </w:r>
          </w:p>
        </w:tc>
      </w:tr>
      <w:tr w:rsidR="0046273B" w14:paraId="4374F225" w14:textId="77777777" w:rsidTr="00F754BA">
        <w:trPr>
          <w:trHeight w:val="227"/>
        </w:trPr>
        <w:tc>
          <w:tcPr>
            <w:tcW w:w="10485" w:type="dxa"/>
            <w:gridSpan w:val="7"/>
            <w:tcBorders>
              <w:top w:val="single" w:sz="8" w:space="0" w:color="000000"/>
            </w:tcBorders>
          </w:tcPr>
          <w:p w14:paraId="4F852F50" w14:textId="31489CE5" w:rsidR="0046273B" w:rsidRDefault="005C7344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ıklamalar:</w:t>
            </w:r>
          </w:p>
        </w:tc>
      </w:tr>
      <w:tr w:rsidR="0046273B" w14:paraId="05EA3E39" w14:textId="77777777" w:rsidTr="00F754BA">
        <w:trPr>
          <w:trHeight w:val="232"/>
        </w:trPr>
        <w:tc>
          <w:tcPr>
            <w:tcW w:w="10485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F754BA">
        <w:trPr>
          <w:trHeight w:val="241"/>
        </w:trPr>
        <w:tc>
          <w:tcPr>
            <w:tcW w:w="10485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F754BA">
        <w:trPr>
          <w:trHeight w:val="240"/>
        </w:trPr>
        <w:tc>
          <w:tcPr>
            <w:tcW w:w="10485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F754BA">
        <w:trPr>
          <w:trHeight w:val="244"/>
        </w:trPr>
        <w:tc>
          <w:tcPr>
            <w:tcW w:w="10485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9B7BF5">
          <w:headerReference w:type="default" r:id="rId8"/>
          <w:type w:val="continuous"/>
          <w:pgSz w:w="11920" w:h="16850"/>
          <w:pgMar w:top="1843" w:right="440" w:bottom="280" w:left="780" w:header="713" w:footer="0" w:gutter="0"/>
          <w:pgNumType w:start="1"/>
          <w:cols w:space="708"/>
        </w:sectPr>
      </w:pPr>
    </w:p>
    <w:p w14:paraId="12B9B016" w14:textId="77777777" w:rsidR="0046273B" w:rsidRPr="000F1F09" w:rsidRDefault="0046273B" w:rsidP="0046273B">
      <w:pPr>
        <w:pStyle w:val="GvdeMetni"/>
        <w:spacing w:before="2"/>
        <w:rPr>
          <w:sz w:val="19"/>
          <w:lang w:val="tr-T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6273B" w14:paraId="3E7DC55D" w14:textId="77777777" w:rsidTr="00F754BA">
        <w:trPr>
          <w:trHeight w:val="345"/>
        </w:trPr>
        <w:tc>
          <w:tcPr>
            <w:tcW w:w="10343" w:type="dxa"/>
          </w:tcPr>
          <w:p w14:paraId="021D70D1" w14:textId="233EFDAD" w:rsidR="0046273B" w:rsidRDefault="0046273B" w:rsidP="00C344EC">
            <w:pPr>
              <w:pStyle w:val="TableParagraph"/>
              <w:spacing w:before="120" w:after="120"/>
              <w:ind w:left="57"/>
              <w:rPr>
                <w:sz w:val="18"/>
              </w:rPr>
            </w:pPr>
            <w:r>
              <w:rPr>
                <w:b/>
              </w:rPr>
              <w:t xml:space="preserve">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F754BA">
        <w:trPr>
          <w:trHeight w:val="345"/>
        </w:trPr>
        <w:tc>
          <w:tcPr>
            <w:tcW w:w="10343" w:type="dxa"/>
          </w:tcPr>
          <w:p w14:paraId="32A104AC" w14:textId="4296A8A5" w:rsidR="00784BBC" w:rsidRDefault="009F5B25" w:rsidP="00C344EC">
            <w:pPr>
              <w:pStyle w:val="TableParagraph"/>
              <w:spacing w:before="120" w:after="120"/>
              <w:ind w:left="57" w:right="114"/>
              <w:jc w:val="both"/>
              <w:rPr>
                <w:b/>
              </w:rPr>
            </w:pPr>
            <w:r w:rsidRPr="006C0F63">
              <w:rPr>
                <w:b/>
                <w:sz w:val="18"/>
                <w:szCs w:val="18"/>
              </w:rPr>
              <w:t xml:space="preserve">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</w:tc>
      </w:tr>
      <w:tr w:rsidR="0046273B" w14:paraId="7D8BA776" w14:textId="77777777" w:rsidTr="00F754BA">
        <w:trPr>
          <w:trHeight w:val="1998"/>
        </w:trPr>
        <w:tc>
          <w:tcPr>
            <w:tcW w:w="10343" w:type="dxa"/>
          </w:tcPr>
          <w:p w14:paraId="7A09468B" w14:textId="28D090C5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</w:t>
            </w:r>
            <w:r w:rsidR="005C7344" w:rsidRPr="0090006F">
              <w:rPr>
                <w:b/>
                <w:sz w:val="18"/>
                <w:szCs w:val="18"/>
              </w:rPr>
              <w:t>Ödeme Yapılacak Hesaba İlişkin Bilgi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58D809D3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="004379D5">
              <w:rPr>
                <w:b/>
                <w:sz w:val="18"/>
                <w:szCs w:val="18"/>
              </w:rPr>
              <w:t xml:space="preserve"> (TL)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78BDD74" w14:textId="77777777" w:rsidR="0046273B" w:rsidRDefault="0046273B" w:rsidP="00241FA9">
            <w:pPr>
              <w:pStyle w:val="TableParagraph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  <w:p w14:paraId="4508CC1F" w14:textId="02EB4A3E" w:rsidR="00CB15B4" w:rsidRDefault="00CB15B4" w:rsidP="00241FA9">
            <w:pPr>
              <w:pStyle w:val="TableParagraph"/>
              <w:ind w:left="55"/>
              <w:rPr>
                <w:b/>
                <w:sz w:val="18"/>
              </w:rPr>
            </w:pPr>
          </w:p>
        </w:tc>
      </w:tr>
    </w:tbl>
    <w:p w14:paraId="71A450C7" w14:textId="5D822D95" w:rsidR="0046273B" w:rsidRDefault="0046273B" w:rsidP="0046273B"/>
    <w:p w14:paraId="661BA0E4" w14:textId="4CF83D05" w:rsidR="009B7BF5" w:rsidRDefault="009B7BF5" w:rsidP="0046273B"/>
    <w:p w14:paraId="6A49BBC3" w14:textId="3FF0A4F8" w:rsidR="009B7BF5" w:rsidRDefault="009B7BF5" w:rsidP="0046273B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093243" wp14:editId="45B15AAE">
                <wp:simplePos x="0" y="0"/>
                <wp:positionH relativeFrom="page">
                  <wp:posOffset>896620</wp:posOffset>
                </wp:positionH>
                <wp:positionV relativeFrom="paragraph">
                  <wp:posOffset>9739630</wp:posOffset>
                </wp:positionV>
                <wp:extent cx="5770880" cy="173990"/>
                <wp:effectExtent l="0" t="0" r="0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2540" y="2540"/>
                          <a:ext cx="5765165" cy="167640"/>
                          <a:chOff x="1416" y="204"/>
                          <a:chExt cx="9079" cy="264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04"/>
                            <a:ext cx="4031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C763A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naylayan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/>
                                </w:rPr>
                                <w:t>HAK Yönetim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4"/>
                            <a:ext cx="5049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06BE9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azırlayan: </w:t>
                              </w:r>
                              <w:r>
                                <w:rPr>
                                  <w:i/>
                                </w:rPr>
                                <w:t>HADB, Uİ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3243" id="Grup 11" o:spid="_x0000_s1026" style="position:absolute;margin-left:70.6pt;margin-top:766.9pt;width:454.4pt;height:13.7pt;z-index:-251658240;mso-wrap-distance-left:0;mso-wrap-distance-right:0;mso-position-horizontal-relative:page" coordorigin="1416,204" coordsize="90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464;top:204;width:403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2ABC763A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Onaylayan</w:t>
                        </w:r>
                        <w:r>
                          <w:t xml:space="preserve">: </w:t>
                        </w:r>
                        <w:r>
                          <w:rPr>
                            <w:i/>
                          </w:rPr>
                          <w:t>HAK Yönetim Kurulu</w:t>
                        </w:r>
                      </w:p>
                    </w:txbxContent>
                  </v:textbox>
                </v:shape>
                <v:shape id="Text Box 7" o:spid="_x0000_s1028" type="#_x0000_t202" style="position:absolute;left:1416;top:204;width:504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B106BE9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Hazırlayan: </w:t>
                        </w:r>
                        <w:r>
                          <w:rPr>
                            <w:i/>
                          </w:rPr>
                          <w:t>HADB, Uİ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B7BF5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E1B0" w14:textId="77777777" w:rsidR="008E1F64" w:rsidRDefault="008E1F64" w:rsidP="00F14672">
      <w:r>
        <w:separator/>
      </w:r>
    </w:p>
  </w:endnote>
  <w:endnote w:type="continuationSeparator" w:id="0">
    <w:p w14:paraId="46E7E828" w14:textId="77777777" w:rsidR="008E1F64" w:rsidRDefault="008E1F64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56B6" w14:textId="77777777" w:rsidR="008E1F64" w:rsidRDefault="008E1F64" w:rsidP="00F14672">
      <w:r>
        <w:separator/>
      </w:r>
    </w:p>
  </w:footnote>
  <w:footnote w:type="continuationSeparator" w:id="0">
    <w:p w14:paraId="64837E5A" w14:textId="77777777" w:rsidR="008E1F64" w:rsidRDefault="008E1F64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972"/>
      <w:gridCol w:w="1304"/>
      <w:gridCol w:w="2466"/>
    </w:tblGrid>
    <w:tr w:rsidR="00543B1A" w:rsidRPr="00F14672" w14:paraId="7B4C4410" w14:textId="77777777" w:rsidTr="00EE4DAB">
      <w:trPr>
        <w:trHeight w:val="241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F6F148" w14:textId="714243BB" w:rsidR="00543B1A" w:rsidRPr="005E014B" w:rsidRDefault="00BE7FE7" w:rsidP="00543B1A">
          <w:pPr>
            <w:pStyle w:val="stBilgi"/>
            <w:spacing w:after="0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17BA038A" wp14:editId="39A81A79">
                <wp:simplePos x="0" y="0"/>
                <wp:positionH relativeFrom="page">
                  <wp:posOffset>79375</wp:posOffset>
                </wp:positionH>
                <wp:positionV relativeFrom="page">
                  <wp:posOffset>-635</wp:posOffset>
                </wp:positionV>
                <wp:extent cx="787400" cy="713105"/>
                <wp:effectExtent l="0" t="0" r="0" b="0"/>
                <wp:wrapNone/>
                <wp:docPr id="2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1D97" w14:textId="77777777" w:rsidR="00543B1A" w:rsidRPr="005E014B" w:rsidRDefault="00543B1A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2F9C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62668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543B1A" w:rsidRPr="00F14672" w14:paraId="139E3F29" w14:textId="77777777" w:rsidTr="00EE4DAB">
      <w:trPr>
        <w:trHeight w:val="2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C0350" w14:textId="77777777" w:rsidR="00543B1A" w:rsidRPr="005E014B" w:rsidRDefault="00543B1A" w:rsidP="00543B1A"/>
      </w:tc>
      <w:tc>
        <w:tcPr>
          <w:tcW w:w="4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E450" w14:textId="251D520B" w:rsidR="00543B1A" w:rsidRPr="005E014B" w:rsidRDefault="00BE7FE7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9925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5F03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543B1A" w:rsidRPr="00F14672" w14:paraId="38114473" w14:textId="77777777" w:rsidTr="00EE4DAB">
      <w:trPr>
        <w:trHeight w:val="181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9CA0F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963D5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7E009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A8445" w14:textId="5A39C8C8" w:rsidR="00543B1A" w:rsidRPr="00BE7FE7" w:rsidRDefault="00C73BF0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</w:t>
          </w:r>
          <w:r w:rsidR="00543B1A" w:rsidRPr="00BE7FE7">
            <w:rPr>
              <w:rFonts w:ascii="Times New Roman" w:hAnsi="Times New Roman"/>
              <w:sz w:val="18"/>
              <w:szCs w:val="18"/>
            </w:rPr>
            <w:t>2021/Rv02</w:t>
          </w:r>
        </w:p>
      </w:tc>
    </w:tr>
    <w:tr w:rsidR="00543B1A" w:rsidRPr="00F14672" w14:paraId="6A346744" w14:textId="77777777" w:rsidTr="00EE4DAB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BD383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DF2FF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01980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578128891"/>
            <w:docPartObj>
              <w:docPartGallery w:val="Page Numbers (Top of Page)"/>
              <w:docPartUnique/>
            </w:docPartObj>
          </w:sdtPr>
          <w:sdtEndPr/>
          <w:sdtContent>
            <w:p w14:paraId="03AEF688" w14:textId="77777777" w:rsidR="00543B1A" w:rsidRPr="00BE7FE7" w:rsidRDefault="00543B1A" w:rsidP="00543B1A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DE792F7" w14:textId="460963B0" w:rsidR="0046273B" w:rsidRDefault="0046273B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977"/>
      <w:gridCol w:w="1304"/>
      <w:gridCol w:w="2366"/>
    </w:tblGrid>
    <w:tr w:rsidR="00F14672" w:rsidRPr="00F14672" w14:paraId="1D61FC65" w14:textId="77777777" w:rsidTr="00EE4DAB">
      <w:trPr>
        <w:trHeight w:val="241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95D70" w14:textId="0A42BF84" w:rsidR="00F14672" w:rsidRPr="00F14672" w:rsidRDefault="00F14672" w:rsidP="00F14672">
          <w:pPr>
            <w:pStyle w:val="stBilgi"/>
            <w:spacing w:after="0"/>
            <w:rPr>
              <w:rFonts w:ascii="Times New Roman" w:hAnsi="Times New Roman"/>
              <w:sz w:val="24"/>
              <w:szCs w:val="24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793D0974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817880" cy="74295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88C0" w14:textId="77777777" w:rsidR="00F14672" w:rsidRPr="005E014B" w:rsidRDefault="00F14672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4F946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F63B" w14:textId="3EDCAB0B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</w:t>
          </w:r>
          <w:r w:rsidR="004D4AE7" w:rsidRPr="00BE7FE7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F14672" w:rsidRPr="00F14672" w14:paraId="7745BB63" w14:textId="77777777" w:rsidTr="00EE4DAB">
      <w:trPr>
        <w:trHeight w:val="223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C62B1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2FC64" w14:textId="2FA9DAE1" w:rsidR="00F14672" w:rsidRPr="005E014B" w:rsidRDefault="00BE7FE7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 xml:space="preserve">Eğitim </w:t>
          </w:r>
          <w:r>
            <w:rPr>
              <w:rFonts w:ascii="Times New Roman" w:hAnsi="Times New Roman"/>
              <w:b/>
            </w:rPr>
            <w:t>B</w:t>
          </w:r>
          <w:r w:rsidRPr="005E014B">
            <w:rPr>
              <w:rFonts w:ascii="Times New Roman" w:hAnsi="Times New Roman"/>
              <w:b/>
            </w:rPr>
            <w:t xml:space="preserve">aşvuru </w:t>
          </w:r>
          <w:r>
            <w:rPr>
              <w:rFonts w:ascii="Times New Roman" w:hAnsi="Times New Roman"/>
              <w:b/>
            </w:rPr>
            <w:t>Fo</w:t>
          </w:r>
          <w:r w:rsidRPr="005E014B">
            <w:rPr>
              <w:rFonts w:ascii="Times New Roman" w:hAnsi="Times New Roman"/>
              <w:b/>
            </w:rPr>
            <w:t>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944DF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F3EFDD" w14:textId="7B7B2F92" w:rsidR="00F14672" w:rsidRPr="00BE7FE7" w:rsidRDefault="0046273B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F14672" w:rsidRPr="00F14672" w14:paraId="56019F47" w14:textId="77777777" w:rsidTr="00EE4DAB">
      <w:trPr>
        <w:trHeight w:val="181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B774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CBF6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168A4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85856" w14:textId="707E1193" w:rsidR="00F14672" w:rsidRPr="00BE7FE7" w:rsidRDefault="00030ED8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</w:t>
          </w:r>
          <w:r w:rsidR="0046273B" w:rsidRPr="00BE7FE7">
            <w:rPr>
              <w:rFonts w:ascii="Times New Roman" w:hAnsi="Times New Roman"/>
              <w:sz w:val="18"/>
              <w:szCs w:val="18"/>
            </w:rPr>
            <w:t>.2021/Rv02</w:t>
          </w:r>
        </w:p>
      </w:tc>
    </w:tr>
    <w:tr w:rsidR="00F14672" w:rsidRPr="00F14672" w14:paraId="5AF3F7AC" w14:textId="77777777" w:rsidTr="00EE4DAB">
      <w:trPr>
        <w:trHeight w:val="340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83DF0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CDD2E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E0201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431980100"/>
            <w:docPartObj>
              <w:docPartGallery w:val="Page Numbers (Top of Page)"/>
              <w:docPartUnique/>
            </w:docPartObj>
          </w:sdtPr>
          <w:sdtEndPr/>
          <w:sdtContent>
            <w:p w14:paraId="23DFC777" w14:textId="0AA274B1" w:rsidR="00F14672" w:rsidRPr="00BE7FE7" w:rsidRDefault="000679E4" w:rsidP="000679E4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777777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 w15:restartNumberingAfterBreak="0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 w15:restartNumberingAfterBreak="0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 w15:restartNumberingAfterBreak="0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 w15:restartNumberingAfterBreak="0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30ED8"/>
    <w:rsid w:val="000679E4"/>
    <w:rsid w:val="000F1F09"/>
    <w:rsid w:val="0011043E"/>
    <w:rsid w:val="00112F0B"/>
    <w:rsid w:val="0014593D"/>
    <w:rsid w:val="00172706"/>
    <w:rsid w:val="001970A5"/>
    <w:rsid w:val="001A07A4"/>
    <w:rsid w:val="001B7D29"/>
    <w:rsid w:val="001F2866"/>
    <w:rsid w:val="00207134"/>
    <w:rsid w:val="00207965"/>
    <w:rsid w:val="00214BB8"/>
    <w:rsid w:val="00230EBA"/>
    <w:rsid w:val="00236CC5"/>
    <w:rsid w:val="00246381"/>
    <w:rsid w:val="00265F43"/>
    <w:rsid w:val="002E496F"/>
    <w:rsid w:val="002F18B0"/>
    <w:rsid w:val="002F5803"/>
    <w:rsid w:val="002F6388"/>
    <w:rsid w:val="002F68B6"/>
    <w:rsid w:val="003025BC"/>
    <w:rsid w:val="003363F3"/>
    <w:rsid w:val="00342AE2"/>
    <w:rsid w:val="003728E0"/>
    <w:rsid w:val="003775FA"/>
    <w:rsid w:val="003942D7"/>
    <w:rsid w:val="00397289"/>
    <w:rsid w:val="003A05D2"/>
    <w:rsid w:val="00411398"/>
    <w:rsid w:val="004217A8"/>
    <w:rsid w:val="004379D5"/>
    <w:rsid w:val="0046273B"/>
    <w:rsid w:val="00491C6D"/>
    <w:rsid w:val="004A71B1"/>
    <w:rsid w:val="004D4AE7"/>
    <w:rsid w:val="005075BB"/>
    <w:rsid w:val="00543B1A"/>
    <w:rsid w:val="0056474E"/>
    <w:rsid w:val="005950BC"/>
    <w:rsid w:val="005C1E37"/>
    <w:rsid w:val="005C6C67"/>
    <w:rsid w:val="005C7344"/>
    <w:rsid w:val="005E014B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81061E"/>
    <w:rsid w:val="00820111"/>
    <w:rsid w:val="00833073"/>
    <w:rsid w:val="008402C0"/>
    <w:rsid w:val="008632CD"/>
    <w:rsid w:val="00873780"/>
    <w:rsid w:val="008A1115"/>
    <w:rsid w:val="008D3CB6"/>
    <w:rsid w:val="008E1F64"/>
    <w:rsid w:val="0090006F"/>
    <w:rsid w:val="00906098"/>
    <w:rsid w:val="00945B8B"/>
    <w:rsid w:val="009B7BF5"/>
    <w:rsid w:val="009C24A3"/>
    <w:rsid w:val="009E03B3"/>
    <w:rsid w:val="009F0C1F"/>
    <w:rsid w:val="009F5B25"/>
    <w:rsid w:val="00A075D6"/>
    <w:rsid w:val="00A173E3"/>
    <w:rsid w:val="00A83214"/>
    <w:rsid w:val="00A92B2A"/>
    <w:rsid w:val="00A962D6"/>
    <w:rsid w:val="00AA5020"/>
    <w:rsid w:val="00AD587E"/>
    <w:rsid w:val="00B03E21"/>
    <w:rsid w:val="00B16976"/>
    <w:rsid w:val="00B24A5D"/>
    <w:rsid w:val="00B74E48"/>
    <w:rsid w:val="00BA7B27"/>
    <w:rsid w:val="00BC540E"/>
    <w:rsid w:val="00BD094E"/>
    <w:rsid w:val="00BE3789"/>
    <w:rsid w:val="00BE7FE7"/>
    <w:rsid w:val="00C23A28"/>
    <w:rsid w:val="00C303B0"/>
    <w:rsid w:val="00C344EC"/>
    <w:rsid w:val="00C73BF0"/>
    <w:rsid w:val="00C766F1"/>
    <w:rsid w:val="00C83CA1"/>
    <w:rsid w:val="00CB15B4"/>
    <w:rsid w:val="00CC4488"/>
    <w:rsid w:val="00CE3CD2"/>
    <w:rsid w:val="00CF381B"/>
    <w:rsid w:val="00D24BBF"/>
    <w:rsid w:val="00D51627"/>
    <w:rsid w:val="00D51D9D"/>
    <w:rsid w:val="00D66133"/>
    <w:rsid w:val="00DA0346"/>
    <w:rsid w:val="00DC354E"/>
    <w:rsid w:val="00DE581C"/>
    <w:rsid w:val="00E00272"/>
    <w:rsid w:val="00E9698D"/>
    <w:rsid w:val="00EA3ED3"/>
    <w:rsid w:val="00ED08C9"/>
    <w:rsid w:val="00ED7864"/>
    <w:rsid w:val="00EE4DAB"/>
    <w:rsid w:val="00F07FF2"/>
    <w:rsid w:val="00F14672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C6D-48BA-4C9F-8C7F-6F19FEF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Yasin Kocabıyık</cp:lastModifiedBy>
  <cp:revision>26</cp:revision>
  <cp:lastPrinted>2020-11-26T11:51:00Z</cp:lastPrinted>
  <dcterms:created xsi:type="dcterms:W3CDTF">2021-08-31T08:12:00Z</dcterms:created>
  <dcterms:modified xsi:type="dcterms:W3CDTF">2022-03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